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798" w:rsidRDefault="00FF3798" w:rsidP="005E4723">
      <w:pPr>
        <w:rPr>
          <w:b/>
        </w:rPr>
      </w:pPr>
    </w:p>
    <w:p w:rsidR="00FF3798" w:rsidRPr="00FF3798" w:rsidRDefault="00FF3798" w:rsidP="005E4723">
      <w:pPr>
        <w:rPr>
          <w:b/>
        </w:rPr>
      </w:pPr>
      <w:r w:rsidRPr="00FF3798">
        <w:rPr>
          <w:b/>
        </w:rPr>
        <w:t xml:space="preserve">Werken aan water heeft </w:t>
      </w:r>
      <w:r>
        <w:rPr>
          <w:b/>
        </w:rPr>
        <w:t xml:space="preserve">voor u </w:t>
      </w:r>
      <w:r w:rsidRPr="00FF3798">
        <w:rPr>
          <w:b/>
        </w:rPr>
        <w:t xml:space="preserve">bereikt: </w:t>
      </w:r>
    </w:p>
    <w:p w:rsidR="00FF3798" w:rsidRDefault="00FF3798" w:rsidP="005E4723">
      <w:pPr>
        <w:rPr>
          <w:u w:val="single"/>
        </w:rPr>
      </w:pPr>
    </w:p>
    <w:p w:rsidR="005E4723" w:rsidRPr="0033208D" w:rsidRDefault="005E4723" w:rsidP="005E4723">
      <w:pPr>
        <w:rPr>
          <w:u w:val="single"/>
        </w:rPr>
      </w:pPr>
      <w:r w:rsidRPr="0033208D">
        <w:rPr>
          <w:u w:val="single"/>
        </w:rPr>
        <w:t>Energiefabriek Tilburg</w:t>
      </w:r>
    </w:p>
    <w:p w:rsidR="00B65466" w:rsidRDefault="00E37327" w:rsidP="005E4723">
      <w:r w:rsidRPr="00E37327">
        <w:t>Waterschap De Dommel heeft een energie</w:t>
      </w:r>
      <w:r w:rsidR="00B65466">
        <w:t xml:space="preserve">fabriek in Tilburg gerealiseerd waarbij energie wordt gehaald uit afvalwater. De fabriek is in oktober 2017 geopend en werkt energieneutraal. Doelstelling is om met dergelijke initiatieven het gehele waterschap energieneutraal te maken voor 2025. Wij ondersteunen dit soort projecten van harte vanwege het duurzame karakter, waarbij het dan wel binnen bestaande financiële kaders dient te worden gerealiseerd zodat de tarieven hierdoor niet hoeven te stijgen. Degelijke lokale projecten kunnen naar onze mening </w:t>
      </w:r>
      <w:r w:rsidR="004E7F7C">
        <w:t xml:space="preserve">om een mooie manier </w:t>
      </w:r>
      <w:r w:rsidR="00B65466">
        <w:t xml:space="preserve">bijdragen aan een betere leefomgeving en </w:t>
      </w:r>
      <w:r w:rsidR="004E7F7C">
        <w:t xml:space="preserve">toch </w:t>
      </w:r>
      <w:r w:rsidR="00B65466">
        <w:t>financieel verantwoord zijn.</w:t>
      </w:r>
    </w:p>
    <w:p w:rsidR="00F92798" w:rsidRDefault="00E1680D" w:rsidP="005E4723">
      <w:hyperlink r:id="rId6" w:history="1">
        <w:r w:rsidR="00AC496C" w:rsidRPr="00092941">
          <w:rPr>
            <w:rStyle w:val="Hyperlink"/>
          </w:rPr>
          <w:t>https://www.dommel.nl/algemeen/actueel/werk-in-uitvoering/gerealiseerde-projecten/energiefabriek-tilburg.html</w:t>
        </w:r>
      </w:hyperlink>
    </w:p>
    <w:p w:rsidR="00AC496C" w:rsidRDefault="00AC496C" w:rsidP="005E4723"/>
    <w:p w:rsidR="005E4723" w:rsidRPr="005E4723" w:rsidRDefault="005E4723" w:rsidP="005E4723">
      <w:pPr>
        <w:rPr>
          <w:u w:val="single"/>
        </w:rPr>
      </w:pPr>
      <w:r w:rsidRPr="005E4723">
        <w:rPr>
          <w:u w:val="single"/>
        </w:rPr>
        <w:t>Slibverwerking Noord-Brabant</w:t>
      </w:r>
    </w:p>
    <w:p w:rsidR="00152EF7" w:rsidRDefault="00152EF7" w:rsidP="005E4723">
      <w:r>
        <w:t>Een ander voorbeeld in het kader van de verduurzaming is de participatie van waterschap De</w:t>
      </w:r>
      <w:r w:rsidR="005E4723">
        <w:t xml:space="preserve"> </w:t>
      </w:r>
      <w:r>
        <w:t xml:space="preserve">Dommel in het realiseren van een slibverwerkingsinstallatie in Moerdijk (SNB). Daarbij wordt er 1,5ha zonneakker op het industrieterrein van Moerdijk aangelegd voor de opwekking van elektriciteit d.m.v. zonnepanelen. Slib wat in Tilburg en Eindhoven over blijft (evenals in </w:t>
      </w:r>
      <w:r w:rsidR="00FD3CDB">
        <w:t>4 andere waterschappen</w:t>
      </w:r>
      <w:r>
        <w:t>) kan op deze manier op een innovatieve, zeer milieuvriendelijke manier worden verwerkt. Zo wordt ook de CO2 die bij dit proces ontstaat afgevangen en in een naastgelegen bedrijf weer (her)gebruikt.</w:t>
      </w:r>
      <w:r w:rsidR="007B6247">
        <w:t xml:space="preserve"> Ook hierbij waken wij er voor dat dergelijke duurzaamheidsprojecten ook financieel verantwoord zijn en blijven.</w:t>
      </w:r>
    </w:p>
    <w:p w:rsidR="005E4723" w:rsidRDefault="00E1680D" w:rsidP="005E4723">
      <w:pPr>
        <w:rPr>
          <w:u w:val="single"/>
        </w:rPr>
      </w:pPr>
      <w:hyperlink r:id="rId7" w:history="1">
        <w:r w:rsidR="00FD3CDB" w:rsidRPr="00092941">
          <w:rPr>
            <w:rStyle w:val="Hyperlink"/>
          </w:rPr>
          <w:t>https://www.snb.nl/</w:t>
        </w:r>
      </w:hyperlink>
    </w:p>
    <w:p w:rsidR="00AC496C" w:rsidRDefault="00AC496C" w:rsidP="005E4723">
      <w:pPr>
        <w:rPr>
          <w:u w:val="single"/>
        </w:rPr>
      </w:pPr>
    </w:p>
    <w:p w:rsidR="00152EF7" w:rsidRPr="005E4723" w:rsidRDefault="005E4723" w:rsidP="005E4723">
      <w:pPr>
        <w:rPr>
          <w:u w:val="single"/>
        </w:rPr>
      </w:pPr>
      <w:r w:rsidRPr="005E4723">
        <w:rPr>
          <w:u w:val="single"/>
        </w:rPr>
        <w:t xml:space="preserve">Beekloop </w:t>
      </w:r>
      <w:proofErr w:type="spellStart"/>
      <w:r>
        <w:rPr>
          <w:u w:val="single"/>
        </w:rPr>
        <w:t>Keun</w:t>
      </w:r>
      <w:r w:rsidR="00903537">
        <w:rPr>
          <w:u w:val="single"/>
        </w:rPr>
        <w:t>is</w:t>
      </w:r>
      <w:r>
        <w:rPr>
          <w:u w:val="single"/>
        </w:rPr>
        <w:t>loop</w:t>
      </w:r>
      <w:proofErr w:type="spellEnd"/>
      <w:r>
        <w:rPr>
          <w:u w:val="single"/>
        </w:rPr>
        <w:t xml:space="preserve"> en </w:t>
      </w:r>
      <w:proofErr w:type="spellStart"/>
      <w:r w:rsidRPr="005E4723">
        <w:rPr>
          <w:u w:val="single"/>
        </w:rPr>
        <w:t>Keersop</w:t>
      </w:r>
      <w:proofErr w:type="spellEnd"/>
    </w:p>
    <w:p w:rsidR="00E37327" w:rsidRDefault="00E37327" w:rsidP="005E4723">
      <w:r>
        <w:t>Waterschap De Dommel heeft maatregelen genomen rondom de Keun</w:t>
      </w:r>
      <w:r w:rsidR="00CD511C">
        <w:t>ens</w:t>
      </w:r>
      <w:r>
        <w:t xml:space="preserve">loop en </w:t>
      </w:r>
      <w:proofErr w:type="spellStart"/>
      <w:r>
        <w:t>K</w:t>
      </w:r>
      <w:r w:rsidR="005E4723">
        <w:t>eersop</w:t>
      </w:r>
      <w:proofErr w:type="spellEnd"/>
      <w:r w:rsidR="005E4723">
        <w:t xml:space="preserve"> </w:t>
      </w:r>
      <w:r>
        <w:t>i.v.m. het welzijn van het visje de Beekprik. Hierdoor kwamen de Keun</w:t>
      </w:r>
      <w:r w:rsidR="00CD511C">
        <w:t>en</w:t>
      </w:r>
      <w:r>
        <w:t>sloop en de kweekvijvers van Bergeijk echter zonder wateraanvoer te zitten. Wij hebben ons ingezet om de genomen maatregelen ongedaan te maken en er</w:t>
      </w:r>
      <w:r w:rsidR="00C205E0">
        <w:t xml:space="preserve"> toch</w:t>
      </w:r>
      <w:r>
        <w:t xml:space="preserve"> voor te zorgen dat</w:t>
      </w:r>
      <w:r w:rsidR="00C205E0">
        <w:t xml:space="preserve"> er op een verantwoorde manier wordt omgegaan met</w:t>
      </w:r>
      <w:r>
        <w:t xml:space="preserve"> </w:t>
      </w:r>
      <w:r w:rsidR="00C205E0">
        <w:t xml:space="preserve">het visje </w:t>
      </w:r>
      <w:r>
        <w:t>de Beekprik</w:t>
      </w:r>
      <w:r w:rsidR="00C205E0">
        <w:t>.</w:t>
      </w:r>
      <w:r w:rsidR="00A8206D">
        <w:t xml:space="preserve"> De evaluatie van de genomen maatregelen is nog niet afgerond, dus we blijven ons daar voor inzetten.</w:t>
      </w:r>
    </w:p>
    <w:p w:rsidR="00A8206D" w:rsidRDefault="00E1680D" w:rsidP="005E4723">
      <w:hyperlink r:id="rId8" w:history="1">
        <w:r w:rsidR="0033208D" w:rsidRPr="00092941">
          <w:rPr>
            <w:rStyle w:val="Hyperlink"/>
          </w:rPr>
          <w:t>https://www.dommel.nl/algemeen/actueel/werk-in-uitvoering/gerealiseerde-projecten/beekherstel-beekloop.html</w:t>
        </w:r>
      </w:hyperlink>
    </w:p>
    <w:p w:rsidR="0033208D" w:rsidRDefault="0033208D" w:rsidP="005E4723"/>
    <w:p w:rsidR="005E4723" w:rsidRPr="005E4723" w:rsidRDefault="005E4723" w:rsidP="005E4723">
      <w:pPr>
        <w:rPr>
          <w:u w:val="single"/>
        </w:rPr>
      </w:pPr>
      <w:r w:rsidRPr="005E4723">
        <w:rPr>
          <w:u w:val="single"/>
        </w:rPr>
        <w:lastRenderedPageBreak/>
        <w:t>Waterberging Dommelen</w:t>
      </w:r>
    </w:p>
    <w:p w:rsidR="00A8206D" w:rsidRDefault="00A8206D" w:rsidP="005E4723">
      <w:r>
        <w:t>Waterschap De Dommel had bedacht om een waterberging (overstromingsgebied) van rivier De Dommel te realiseren in het beekdal bij Valkenswaard-zuid, tegen de woonkern van Dommelen. Mede door onze actieve inbreng heeft het waterschap daar nu vanaf gezien</w:t>
      </w:r>
      <w:r w:rsidR="00A92798">
        <w:t xml:space="preserve"> omdat dat niet de meest</w:t>
      </w:r>
      <w:r w:rsidR="00E3005A">
        <w:t xml:space="preserve"> </w:t>
      </w:r>
      <w:r w:rsidR="00A92798">
        <w:t>ideale situatie was</w:t>
      </w:r>
      <w:r>
        <w:t>.</w:t>
      </w:r>
    </w:p>
    <w:p w:rsidR="0033208D" w:rsidRDefault="00E1680D" w:rsidP="005E4723">
      <w:hyperlink r:id="rId9" w:history="1">
        <w:r w:rsidR="0033208D" w:rsidRPr="00092941">
          <w:rPr>
            <w:rStyle w:val="Hyperlink"/>
          </w:rPr>
          <w:t>https://www.dommel.nl/nieuws/2018/11/geen-aanleg-waterberging-valkenswaard.html</w:t>
        </w:r>
      </w:hyperlink>
    </w:p>
    <w:p w:rsidR="0033208D" w:rsidRDefault="0033208D" w:rsidP="005E4723"/>
    <w:p w:rsidR="00530A2B" w:rsidRPr="00530A2B" w:rsidRDefault="001C09B9" w:rsidP="005E4723">
      <w:pPr>
        <w:rPr>
          <w:u w:val="single"/>
        </w:rPr>
      </w:pPr>
      <w:r>
        <w:rPr>
          <w:u w:val="single"/>
        </w:rPr>
        <w:t>Klimaatverandering en Actieplan L</w:t>
      </w:r>
      <w:r w:rsidR="00530A2B" w:rsidRPr="00530A2B">
        <w:rPr>
          <w:u w:val="single"/>
        </w:rPr>
        <w:t>eve</w:t>
      </w:r>
      <w:r w:rsidR="00530A2B">
        <w:rPr>
          <w:u w:val="single"/>
        </w:rPr>
        <w:t>n</w:t>
      </w:r>
      <w:r>
        <w:rPr>
          <w:u w:val="single"/>
        </w:rPr>
        <w:t>-</w:t>
      </w:r>
      <w:r w:rsidR="00530A2B" w:rsidRPr="00530A2B">
        <w:rPr>
          <w:u w:val="single"/>
        </w:rPr>
        <w:t>De</w:t>
      </w:r>
      <w:r>
        <w:rPr>
          <w:u w:val="single"/>
        </w:rPr>
        <w:t>-</w:t>
      </w:r>
      <w:r w:rsidR="00530A2B" w:rsidRPr="00530A2B">
        <w:rPr>
          <w:u w:val="single"/>
        </w:rPr>
        <w:t>Dommel</w:t>
      </w:r>
    </w:p>
    <w:p w:rsidR="00530A2B" w:rsidRDefault="00530A2B" w:rsidP="005E4723">
      <w:r>
        <w:t>In 2018 kenden we natuurlijk een hele droge zomer, maar in 2016 was het juist behoorlijk nat. In verband met deze sterker wisselende weersomstandigheden is mede op ons initiatief Actieplan Leven-De-Dommel tot stand gekomen. De maatregelen hiervan zijn concreet uitgewerkt, zoals het slim sturen van het water in de beken. Wij blijven voor u in de gaten houden dat deze maatregelen in nieuwe projecten ook daadwerkelijk worden toegepast</w:t>
      </w:r>
      <w:r w:rsidR="00781541">
        <w:t xml:space="preserve"> om klimaatverandering op verantwoorde wijze het hoofd te bieden</w:t>
      </w:r>
      <w:r>
        <w:t>.</w:t>
      </w:r>
    </w:p>
    <w:p w:rsidR="00530A2B" w:rsidRDefault="00E1680D" w:rsidP="005E4723">
      <w:hyperlink r:id="rId10" w:history="1">
        <w:r w:rsidR="00530A2B" w:rsidRPr="00092941">
          <w:rPr>
            <w:rStyle w:val="Hyperlink"/>
          </w:rPr>
          <w:t>https://www.dommel.nl/algemeen/werken-aan-een-klimaatrobuust-watersysteem/actieplan-leven-de-dommel/actieplan-leven-de-dommel.html</w:t>
        </w:r>
      </w:hyperlink>
    </w:p>
    <w:p w:rsidR="00530A2B" w:rsidRDefault="00530A2B" w:rsidP="005E4723"/>
    <w:p w:rsidR="00530A2B" w:rsidRPr="00530A2B" w:rsidRDefault="00530A2B" w:rsidP="005E4723">
      <w:pPr>
        <w:rPr>
          <w:u w:val="single"/>
        </w:rPr>
      </w:pPr>
      <w:proofErr w:type="spellStart"/>
      <w:r w:rsidRPr="00530A2B">
        <w:rPr>
          <w:u w:val="single"/>
        </w:rPr>
        <w:t>Klimaatrobuuste</w:t>
      </w:r>
      <w:proofErr w:type="spellEnd"/>
      <w:r w:rsidRPr="00530A2B">
        <w:rPr>
          <w:u w:val="single"/>
        </w:rPr>
        <w:t xml:space="preserve"> inrichting</w:t>
      </w:r>
    </w:p>
    <w:p w:rsidR="00530A2B" w:rsidRPr="001C0A19" w:rsidRDefault="001C09B9" w:rsidP="005E4723">
      <w:r>
        <w:t xml:space="preserve">Waterschap De Dommel </w:t>
      </w:r>
      <w:r w:rsidR="00BB6F73">
        <w:t>heeft in de begroting voor 2019 ingezet op 5,2% extra uitgaven aan het zuiveren van rioolwater en voldoende water. Een deel van de kosten wordt gedekt vanuit de reserves; een ander deel door extra belastingopbrengsten (rioolheffing). In bijgaand artikel ziet u in één oogopslag hoe de inkomsten en uitgaven van het waterschap De Dommel zich ontwikkelen. Wij blijven ons inzetten voor verantwoorde</w:t>
      </w:r>
      <w:r w:rsidR="008F275C">
        <w:t xml:space="preserve"> keuzes en gelijk blijvende </w:t>
      </w:r>
      <w:r w:rsidR="00BB6F73">
        <w:t xml:space="preserve">tarieven. Dus is het op zich goed dat de (overtollige) reserves van het waterschap worden ingezet om </w:t>
      </w:r>
      <w:proofErr w:type="spellStart"/>
      <w:r w:rsidR="00BB6F73">
        <w:t>klimaatrobuuste</w:t>
      </w:r>
      <w:proofErr w:type="spellEnd"/>
      <w:r w:rsidR="00BB6F73">
        <w:t xml:space="preserve"> maatregelen te treffen. Een goed voorbeeld om als waterschap binnen bestaande budgetten en middelen klimaatverantwoordelijk bezig te zijn. Wij waken er daarom voor dat dergelijke initiatieven (onnodig) </w:t>
      </w:r>
      <w:r w:rsidR="00BB6F73" w:rsidRPr="001C0A19">
        <w:t>tot hogere lasten voor de inwoners en bedrijven zullen leiden.</w:t>
      </w:r>
    </w:p>
    <w:p w:rsidR="00BB6F73" w:rsidRPr="001C0A19" w:rsidRDefault="00E1680D" w:rsidP="005E4723">
      <w:pPr>
        <w:rPr>
          <w:rFonts w:cs="Arial"/>
        </w:rPr>
      </w:pPr>
      <w:hyperlink r:id="rId11" w:history="1">
        <w:r w:rsidR="00BB6F73" w:rsidRPr="001C0A19">
          <w:rPr>
            <w:rStyle w:val="Hyperlink"/>
            <w:rFonts w:cs="Arial"/>
          </w:rPr>
          <w:t>https://www.dommel.nl/nieuws/2018/11/extra-middelen-voor-klimaatrobuuste-inrichting.html</w:t>
        </w:r>
      </w:hyperlink>
    </w:p>
    <w:p w:rsidR="001C0A19" w:rsidRDefault="00E1680D" w:rsidP="005E4723">
      <w:pPr>
        <w:rPr>
          <w:rFonts w:cs="Arial"/>
        </w:rPr>
      </w:pPr>
      <w:hyperlink r:id="rId12" w:history="1">
        <w:r w:rsidR="001D73DF" w:rsidRPr="00092941">
          <w:rPr>
            <w:rStyle w:val="Hyperlink"/>
            <w:rFonts w:cs="Arial"/>
          </w:rPr>
          <w:t>https://www.dommel.nl/algemeen/werken-aan-een-klimaatrobuust-watersysteem/acties-waar-staan-we/stand-van-zaken-ruimte-voor-water.html</w:t>
        </w:r>
      </w:hyperlink>
    </w:p>
    <w:p w:rsidR="001D73DF" w:rsidRPr="001C0A19" w:rsidRDefault="001D73DF" w:rsidP="005E4723">
      <w:pPr>
        <w:rPr>
          <w:rFonts w:cs="Arial"/>
        </w:rPr>
      </w:pPr>
    </w:p>
    <w:p w:rsidR="001C0A19" w:rsidRPr="001C0A19" w:rsidRDefault="001C0A19" w:rsidP="005E4723">
      <w:pPr>
        <w:rPr>
          <w:rFonts w:cs="Arial"/>
          <w:u w:val="single"/>
        </w:rPr>
      </w:pPr>
      <w:r w:rsidRPr="001C0A19">
        <w:rPr>
          <w:rFonts w:cs="Arial"/>
          <w:u w:val="single"/>
        </w:rPr>
        <w:t>Project “Droge Voeten Sint-Oedenrode</w:t>
      </w:r>
    </w:p>
    <w:p w:rsidR="00EE0929" w:rsidRDefault="00F861A1" w:rsidP="005E4723">
      <w:pPr>
        <w:rPr>
          <w:rFonts w:cs="Arial"/>
        </w:rPr>
      </w:pPr>
      <w:r>
        <w:rPr>
          <w:rFonts w:cs="Arial"/>
        </w:rPr>
        <w:t>Waterschap De Dommel is gestart met een project om de kern van Sint-Oedenrode te beschermen tegen wateroverlast. Dit lokale project heeft grote impact op de omgeving aldaar en houdt daarom vele mensen bezig. In dergelijk processen stimuleren we waterschap De Dommel om goed naar de burgers te luisteren en daar ook daadwerkelijk iets mee te doen.</w:t>
      </w:r>
    </w:p>
    <w:p w:rsidR="00F861A1" w:rsidRDefault="00F861A1" w:rsidP="005E4723">
      <w:pPr>
        <w:rPr>
          <w:rFonts w:cs="Arial"/>
        </w:rPr>
      </w:pPr>
      <w:bookmarkStart w:id="0" w:name="_GoBack"/>
      <w:bookmarkEnd w:id="0"/>
    </w:p>
    <w:p w:rsidR="00F861A1" w:rsidRDefault="00F861A1" w:rsidP="005E4723">
      <w:pPr>
        <w:rPr>
          <w:rFonts w:cs="Arial"/>
        </w:rPr>
      </w:pPr>
    </w:p>
    <w:p w:rsidR="00CE5264" w:rsidRPr="00CE5264" w:rsidRDefault="00CE5264" w:rsidP="005E4723">
      <w:pPr>
        <w:rPr>
          <w:rFonts w:cs="Arial"/>
          <w:u w:val="single"/>
        </w:rPr>
      </w:pPr>
      <w:r w:rsidRPr="00CE5264">
        <w:rPr>
          <w:rFonts w:cs="Arial"/>
          <w:u w:val="single"/>
        </w:rPr>
        <w:t>De Gender in Eindhoven beter zichtbaar in Eindhoven</w:t>
      </w:r>
    </w:p>
    <w:p w:rsidR="00CE5264" w:rsidRPr="00D20042" w:rsidRDefault="00CE5264" w:rsidP="005E4723">
      <w:pPr>
        <w:rPr>
          <w:rFonts w:cs="Arial"/>
        </w:rPr>
      </w:pPr>
      <w:r>
        <w:rPr>
          <w:rFonts w:cs="Arial"/>
        </w:rPr>
        <w:t xml:space="preserve">Al in 2008 is begonnen met een –oorspronkelijk- 7 jaar durend project om het riviertje De Gender een gezichtsbepalende rol te laten </w:t>
      </w:r>
      <w:r w:rsidR="00811C6D">
        <w:rPr>
          <w:rFonts w:cs="Arial"/>
        </w:rPr>
        <w:t>spelen in de ontwikkeling van Eindhoven.</w:t>
      </w:r>
      <w:r w:rsidR="00693082">
        <w:rPr>
          <w:rFonts w:cs="Arial"/>
        </w:rPr>
        <w:t xml:space="preserve"> De Gender liep vroeger helemaal bovengronds door het centrum. Na de Tweede Wereldoorlog is het riviertje voornamelijk gedempt omdat het vervuild was door lozingen van fabrieken. De nieuwe Gender volgt grotendeels de oude bovengrondse loop hetgeen veel mooier en natuurlijker is. Dit mooie project is nog steeds niet voltooid en wij blijven dit voor u volgen en ondersteunen.  </w:t>
      </w:r>
    </w:p>
    <w:p w:rsidR="00D20042" w:rsidRPr="00D20042" w:rsidRDefault="00D20042" w:rsidP="005E4723">
      <w:pPr>
        <w:rPr>
          <w:rFonts w:cs="Arial"/>
        </w:rPr>
      </w:pPr>
    </w:p>
    <w:p w:rsidR="00D20042" w:rsidRPr="00D034F0" w:rsidRDefault="00D20042" w:rsidP="005E4723">
      <w:pPr>
        <w:rPr>
          <w:rFonts w:cs="Arial"/>
          <w:u w:val="single"/>
        </w:rPr>
      </w:pPr>
      <w:r w:rsidRPr="00D034F0">
        <w:rPr>
          <w:rFonts w:cs="Arial"/>
          <w:u w:val="single"/>
        </w:rPr>
        <w:t xml:space="preserve">Herbestemming </w:t>
      </w:r>
      <w:r w:rsidR="00D034F0" w:rsidRPr="00D034F0">
        <w:rPr>
          <w:rFonts w:cs="Arial"/>
          <w:u w:val="single"/>
        </w:rPr>
        <w:t xml:space="preserve">voormalige rioolwaterzuivering Moerenburg </w:t>
      </w:r>
      <w:r w:rsidRPr="00D034F0">
        <w:rPr>
          <w:rFonts w:cs="Arial"/>
          <w:u w:val="single"/>
        </w:rPr>
        <w:t>Tilburg</w:t>
      </w:r>
    </w:p>
    <w:p w:rsidR="005824B6" w:rsidRDefault="00AD1135" w:rsidP="005E4723">
      <w:r>
        <w:t>Wij vinden het bewaken van dergelijke cultuurhistorische erfgoederen belangrijk. De procedure waarbij het waterschap ondernemende initiatiefnemers in de gelegenheid stelt om een plan hiervoor in te dienen loopt momenteel.</w:t>
      </w:r>
      <w:r w:rsidR="000E2FA6">
        <w:t xml:space="preserve"> Voor ons staat voorop dat op een goede, verantwoorde manier wordt omgesprongen met deze bijzondere en historische locatie.</w:t>
      </w:r>
    </w:p>
    <w:p w:rsidR="005824B6" w:rsidRDefault="005824B6" w:rsidP="005E4723"/>
    <w:p w:rsidR="00D034F0" w:rsidRDefault="00D034F0" w:rsidP="005E4723"/>
    <w:p w:rsidR="00E3005A" w:rsidRDefault="00E3005A" w:rsidP="00D034F0"/>
    <w:p w:rsidR="00E3005A" w:rsidRPr="00E37327" w:rsidRDefault="00E3005A" w:rsidP="005E4723"/>
    <w:sectPr w:rsidR="00E3005A" w:rsidRPr="00E373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FE590A"/>
    <w:multiLevelType w:val="hybridMultilevel"/>
    <w:tmpl w:val="AECAF642"/>
    <w:lvl w:ilvl="0" w:tplc="DFB0EB4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27"/>
    <w:rsid w:val="000E2FA6"/>
    <w:rsid w:val="00152EF7"/>
    <w:rsid w:val="001C09B9"/>
    <w:rsid w:val="001C0A19"/>
    <w:rsid w:val="001D73DF"/>
    <w:rsid w:val="0033208D"/>
    <w:rsid w:val="004E7F7C"/>
    <w:rsid w:val="00525DA9"/>
    <w:rsid w:val="00530A2B"/>
    <w:rsid w:val="005824B6"/>
    <w:rsid w:val="005E4723"/>
    <w:rsid w:val="00693082"/>
    <w:rsid w:val="006F698B"/>
    <w:rsid w:val="00781541"/>
    <w:rsid w:val="007B6247"/>
    <w:rsid w:val="00811C6D"/>
    <w:rsid w:val="008F275C"/>
    <w:rsid w:val="00903537"/>
    <w:rsid w:val="009F0454"/>
    <w:rsid w:val="00A8206D"/>
    <w:rsid w:val="00A92798"/>
    <w:rsid w:val="00AC496C"/>
    <w:rsid w:val="00AD1135"/>
    <w:rsid w:val="00B65466"/>
    <w:rsid w:val="00BB6F73"/>
    <w:rsid w:val="00C205E0"/>
    <w:rsid w:val="00CD511C"/>
    <w:rsid w:val="00CE5264"/>
    <w:rsid w:val="00D034F0"/>
    <w:rsid w:val="00D20042"/>
    <w:rsid w:val="00E1680D"/>
    <w:rsid w:val="00E3005A"/>
    <w:rsid w:val="00E37327"/>
    <w:rsid w:val="00EE0929"/>
    <w:rsid w:val="00F861A1"/>
    <w:rsid w:val="00F92798"/>
    <w:rsid w:val="00FD3CDB"/>
    <w:rsid w:val="00FF3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60DB5-8558-4E2A-A380-A7D5E35E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7327"/>
    <w:pPr>
      <w:ind w:left="720"/>
      <w:contextualSpacing/>
    </w:pPr>
  </w:style>
  <w:style w:type="character" w:styleId="Hyperlink">
    <w:name w:val="Hyperlink"/>
    <w:basedOn w:val="Standaardalinea-lettertype"/>
    <w:uiPriority w:val="99"/>
    <w:unhideWhenUsed/>
    <w:rsid w:val="00AC4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mmel.nl/algemeen/actueel/werk-in-uitvoering/gerealiseerde-projecten/beekherstel-beekloo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nb.nl/" TargetMode="External"/><Relationship Id="rId12" Type="http://schemas.openxmlformats.org/officeDocument/2006/relationships/hyperlink" Target="https://www.dommel.nl/algemeen/werken-aan-een-klimaatrobuust-watersysteem/acties-waar-staan-we/stand-van-zaken-ruimte-voor-wat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mmel.nl/algemeen/actueel/werk-in-uitvoering/gerealiseerde-projecten/energiefabriek-tilburg.html" TargetMode="External"/><Relationship Id="rId11" Type="http://schemas.openxmlformats.org/officeDocument/2006/relationships/hyperlink" Target="https://www.dommel.nl/nieuws/2018/11/extra-middelen-voor-klimaatrobuuste-inrichting.html" TargetMode="External"/><Relationship Id="rId5" Type="http://schemas.openxmlformats.org/officeDocument/2006/relationships/webSettings" Target="webSettings.xml"/><Relationship Id="rId10" Type="http://schemas.openxmlformats.org/officeDocument/2006/relationships/hyperlink" Target="https://www.dommel.nl/algemeen/werken-aan-een-klimaatrobuust-watersysteem/actieplan-leven-de-dommel/actieplan-leven-de-dommel.html" TargetMode="External"/><Relationship Id="rId4" Type="http://schemas.openxmlformats.org/officeDocument/2006/relationships/settings" Target="settings.xml"/><Relationship Id="rId9" Type="http://schemas.openxmlformats.org/officeDocument/2006/relationships/hyperlink" Target="https://www.dommel.nl/nieuws/2018/11/geen-aanleg-waterberging-valkenswaard.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A04C5-4B5D-48D9-A544-81633951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7</Words>
  <Characters>5544</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an Gerwen</dc:creator>
  <cp:lastModifiedBy>Jan van Gerven</cp:lastModifiedBy>
  <cp:revision>2</cp:revision>
  <dcterms:created xsi:type="dcterms:W3CDTF">2023-02-28T23:40:00Z</dcterms:created>
  <dcterms:modified xsi:type="dcterms:W3CDTF">2023-02-28T23:40:00Z</dcterms:modified>
</cp:coreProperties>
</file>